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4255" w14:textId="2DA4B910" w:rsidR="00891180" w:rsidRPr="00255315" w:rsidRDefault="00255315" w:rsidP="002553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REACTGRAM</w:t>
      </w:r>
    </w:p>
    <w:p w14:paraId="2B2AF0E7" w14:textId="44AFC71B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255315">
        <w:rPr>
          <w:rFonts w:ascii="Arial" w:hAnsi="Arial" w:cs="Arial"/>
          <w:b/>
          <w:bCs/>
          <w:i/>
          <w:iCs/>
          <w:sz w:val="24"/>
          <w:szCs w:val="24"/>
        </w:rPr>
        <w:t>FRONT-END</w:t>
      </w:r>
    </w:p>
    <w:p w14:paraId="2026971E" w14:textId="77777777" w:rsidR="00255315" w:rsidRDefault="00255315" w:rsidP="0025531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71467" w14:textId="352B95E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-ico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egar ícones de ações necessárias;</w:t>
      </w:r>
    </w:p>
    <w:p w14:paraId="2C3ED921" w14:textId="64225F36" w:rsidR="00255315" w:rsidRP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255315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255315">
        <w:rPr>
          <w:rFonts w:ascii="Arial" w:hAnsi="Arial" w:cs="Arial"/>
          <w:b/>
          <w:bCs/>
          <w:sz w:val="24"/>
          <w:szCs w:val="24"/>
        </w:rPr>
        <w:t xml:space="preserve">-dom </w:t>
      </w:r>
      <w:r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ara rotear as páginas;</w:t>
      </w:r>
    </w:p>
    <w:p w14:paraId="625A2FDF" w14:textId="4589F9E2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  <w:r w:rsidRPr="00255315">
        <w:rPr>
          <w:rFonts w:ascii="Arial" w:hAnsi="Arial" w:cs="Arial"/>
          <w:b/>
          <w:bCs/>
          <w:sz w:val="24"/>
          <w:szCs w:val="24"/>
        </w:rPr>
        <w:t>@reduxjs/to</w:t>
      </w:r>
      <w:r>
        <w:rPr>
          <w:rFonts w:ascii="Arial" w:hAnsi="Arial" w:cs="Arial"/>
          <w:b/>
          <w:bCs/>
          <w:sz w:val="24"/>
          <w:szCs w:val="24"/>
        </w:rPr>
        <w:t>olk</w:t>
      </w:r>
      <w:r w:rsidRPr="00255315">
        <w:rPr>
          <w:rFonts w:ascii="Arial" w:hAnsi="Arial" w:cs="Arial"/>
          <w:b/>
          <w:bCs/>
          <w:sz w:val="24"/>
          <w:szCs w:val="24"/>
        </w:rPr>
        <w:t>i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255315">
        <w:rPr>
          <w:rFonts w:ascii="Arial" w:hAnsi="Arial" w:cs="Arial"/>
          <w:sz w:val="24"/>
          <w:szCs w:val="24"/>
        </w:rPr>
        <w:t xml:space="preserve">serve para gerenciar os estados como a </w:t>
      </w:r>
      <w:proofErr w:type="spellStart"/>
      <w:r w:rsidRPr="00255315"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D272BAA" w14:textId="77777777" w:rsidR="00255315" w:rsidRDefault="00255315" w:rsidP="00255315">
      <w:pPr>
        <w:jc w:val="both"/>
        <w:rPr>
          <w:rFonts w:ascii="Arial" w:hAnsi="Arial" w:cs="Arial"/>
          <w:sz w:val="24"/>
          <w:szCs w:val="24"/>
        </w:rPr>
      </w:pPr>
    </w:p>
    <w:p w14:paraId="5F640419" w14:textId="6BE135C3" w:rsidR="00C12E82" w:rsidRPr="00392CFE" w:rsidRDefault="00C12E82" w:rsidP="00255315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392CFE">
        <w:rPr>
          <w:rFonts w:ascii="Arial" w:hAnsi="Arial" w:cs="Arial"/>
          <w:b/>
          <w:bCs/>
          <w:sz w:val="36"/>
          <w:szCs w:val="36"/>
        </w:rPr>
        <w:t xml:space="preserve">Implementando o </w:t>
      </w:r>
      <w:proofErr w:type="spellStart"/>
      <w:r w:rsidRPr="00392CFE">
        <w:rPr>
          <w:rFonts w:ascii="Arial" w:hAnsi="Arial" w:cs="Arial"/>
          <w:b/>
          <w:bCs/>
          <w:sz w:val="36"/>
          <w:szCs w:val="36"/>
        </w:rPr>
        <w:t>Redux</w:t>
      </w:r>
      <w:proofErr w:type="spellEnd"/>
    </w:p>
    <w:p w14:paraId="3C807C9F" w14:textId="77777777" w:rsidR="00C12E82" w:rsidRP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5C7CF5" w14:textId="223714F4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de fato:</w:t>
      </w:r>
    </w:p>
    <w:p w14:paraId="41C39988" w14:textId="21D00E91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npm</w:t>
      </w:r>
      <w:proofErr w:type="spellEnd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 xml:space="preserve"> i </w:t>
      </w:r>
      <w:proofErr w:type="spellStart"/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react-redux</w:t>
      </w:r>
      <w:proofErr w:type="spellEnd"/>
    </w:p>
    <w:p w14:paraId="41D12337" w14:textId="77777777" w:rsidR="00C12E82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CA52089" w14:textId="73C7D8B2" w:rsidR="00255315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2E82">
        <w:rPr>
          <w:rFonts w:ascii="Arial" w:hAnsi="Arial" w:cs="Arial"/>
          <w:b/>
          <w:bCs/>
          <w:sz w:val="24"/>
          <w:szCs w:val="24"/>
        </w:rPr>
        <w:t xml:space="preserve">Implementação: </w:t>
      </w:r>
      <w:r w:rsidRPr="00C12E82">
        <w:rPr>
          <w:rFonts w:ascii="Arial" w:hAnsi="Arial" w:cs="Arial"/>
          <w:b/>
          <w:bCs/>
          <w:i/>
          <w:iCs/>
          <w:sz w:val="24"/>
          <w:szCs w:val="24"/>
        </w:rPr>
        <w:t>index.js</w:t>
      </w:r>
    </w:p>
    <w:p w14:paraId="73838CCB" w14:textId="7D5311F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</w:p>
    <w:p w14:paraId="4B9A4848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</w:p>
    <w:p w14:paraId="78D3DE33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-redux</w:t>
      </w:r>
      <w:proofErr w:type="spellEnd"/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imilar a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API</w:t>
      </w:r>
      <w:proofErr w:type="spellEnd"/>
    </w:p>
    <w:p w14:paraId="62FA8A1D" w14:textId="26FEE94F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ntrega</w:t>
      </w:r>
      <w:proofErr w:type="gramEnd"/>
      <w:r>
        <w:rPr>
          <w:rFonts w:ascii="Arial" w:hAnsi="Arial" w:cs="Arial"/>
          <w:sz w:val="24"/>
          <w:szCs w:val="24"/>
        </w:rPr>
        <w:t xml:space="preserve"> o que está no </w:t>
      </w:r>
      <w:proofErr w:type="spellStart"/>
      <w:r>
        <w:rPr>
          <w:rFonts w:ascii="Arial" w:hAnsi="Arial" w:cs="Arial"/>
          <w:sz w:val="24"/>
          <w:szCs w:val="24"/>
        </w:rPr>
        <w:t>redux</w:t>
      </w:r>
      <w:proofErr w:type="spellEnd"/>
      <w:r>
        <w:rPr>
          <w:rFonts w:ascii="Arial" w:hAnsi="Arial" w:cs="Arial"/>
          <w:sz w:val="24"/>
          <w:szCs w:val="24"/>
        </w:rPr>
        <w:t xml:space="preserve"> (store </w:t>
      </w:r>
      <w:proofErr w:type="spellStart"/>
      <w:r>
        <w:rPr>
          <w:rFonts w:ascii="Arial" w:hAnsi="Arial" w:cs="Arial"/>
          <w:sz w:val="24"/>
          <w:szCs w:val="24"/>
        </w:rPr>
        <w:t>manage</w:t>
      </w:r>
      <w:proofErr w:type="spellEnd"/>
      <w:r>
        <w:rPr>
          <w:rFonts w:ascii="Arial" w:hAnsi="Arial" w:cs="Arial"/>
          <w:sz w:val="24"/>
          <w:szCs w:val="24"/>
        </w:rPr>
        <w:t>: guarda dados e compartilha entre a aplicação)</w:t>
      </w:r>
    </w:p>
    <w:p w14:paraId="5C537EAF" w14:textId="2423C52A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06B72C0F" w14:textId="67A74BCC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dados são guardados</w:t>
      </w:r>
    </w:p>
    <w:p w14:paraId="52E5C8AC" w14:textId="2A02CBB6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rquivo único que importa os </w:t>
      </w:r>
      <w:proofErr w:type="spellStart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C12E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variado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só é trabalho um arquivo desse</w:t>
      </w:r>
    </w:p>
    <w:p w14:paraId="5450489F" w14:textId="77777777" w:rsidR="00C12E82" w:rsidRPr="00C12E82" w:rsidRDefault="00C12E82" w:rsidP="00C12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r w:rsidRPr="00C12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proofErr w:type="gram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12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12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12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ore'</w:t>
      </w:r>
    </w:p>
    <w:p w14:paraId="00F2D221" w14:textId="77777777" w:rsidR="00C12E82" w:rsidRDefault="00C12E82" w:rsidP="00255315">
      <w:pPr>
        <w:jc w:val="both"/>
        <w:rPr>
          <w:rFonts w:ascii="Arial" w:hAnsi="Arial" w:cs="Arial"/>
          <w:sz w:val="24"/>
          <w:szCs w:val="24"/>
        </w:rPr>
      </w:pPr>
    </w:p>
    <w:p w14:paraId="475269C6" w14:textId="739046A3" w:rsidR="00C12E82" w:rsidRPr="005038B0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38B0">
        <w:rPr>
          <w:rFonts w:ascii="Arial" w:hAnsi="Arial" w:cs="Arial"/>
          <w:b/>
          <w:bCs/>
          <w:sz w:val="24"/>
          <w:szCs w:val="24"/>
        </w:rPr>
        <w:t>arquivo store.js</w:t>
      </w:r>
    </w:p>
    <w:p w14:paraId="638A6784" w14:textId="1F74EF6E" w:rsidR="005038B0" w:rsidRDefault="00C12E82" w:rsidP="00255315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rc</w:t>
      </w:r>
      <w:proofErr w:type="spellEnd"/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="005038B0" w:rsidRPr="005038B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5038B0">
        <w:rPr>
          <w:rFonts w:ascii="Arial" w:hAnsi="Arial" w:cs="Arial"/>
          <w:b/>
          <w:bCs/>
          <w:i/>
          <w:iCs/>
          <w:sz w:val="24"/>
          <w:szCs w:val="24"/>
        </w:rPr>
        <w:t>store.js</w:t>
      </w:r>
    </w:p>
    <w:p w14:paraId="7791624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@</w:t>
      </w:r>
      <w:proofErr w:type="spellStart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uxjs</w:t>
      </w:r>
      <w:proofErr w:type="spellEnd"/>
      <w:r w:rsidRPr="005038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toolkit'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necessária</w:t>
      </w:r>
    </w:p>
    <w:p w14:paraId="423D6851" w14:textId="77777777" w:rsidR="00C12E82" w:rsidRDefault="00C12E82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ADD66A1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03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8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8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03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ão sendo salvos(deve ser feita a execução da função importada acima '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eStore</w:t>
      </w:r>
      <w:proofErr w:type="spell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</w:t>
      </w:r>
    </w:p>
    <w:p w14:paraId="7AB70CD2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ducer</w:t>
      </w:r>
      <w:proofErr w:type="spellEnd"/>
      <w:proofErr w:type="gramStart"/>
      <w:r w:rsidRPr="00503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nde fica os </w:t>
      </w:r>
      <w:proofErr w:type="spellStart"/>
      <w:r w:rsidRPr="005038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s</w:t>
      </w:r>
      <w:proofErr w:type="spellEnd"/>
    </w:p>
    <w:p w14:paraId="5B73C86D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3DCEC6C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4D669126" w14:textId="77777777" w:rsidR="005038B0" w:rsidRPr="005038B0" w:rsidRDefault="005038B0" w:rsidP="00503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3EA6F55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DOM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Root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92C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ot'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261E2C9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ot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92C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proofErr w:type="spellEnd"/>
      <w:proofErr w:type="gram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6EA0B873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D104B2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2C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ore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gramStart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que será entregue aos componentes, tud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que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á no </w:t>
      </w:r>
      <w:proofErr w:type="spellStart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x</w:t>
      </w:r>
      <w:proofErr w:type="spellEnd"/>
      <w:r w:rsidRPr="00392C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392C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BADF05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E90A20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363807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92C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.StrictMode</w:t>
      </w:r>
      <w:proofErr w:type="spellEnd"/>
      <w:r w:rsidRPr="00392C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104C8B" w14:textId="77777777" w:rsidR="00392CFE" w:rsidRPr="00392CFE" w:rsidRDefault="00392CFE" w:rsidP="00392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92C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79CCB75" w14:textId="70A8925D" w:rsidR="00392CFE" w:rsidRDefault="00392CFE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e envolvimento t</w:t>
      </w:r>
      <w:r w:rsidRPr="00392CFE">
        <w:rPr>
          <w:rFonts w:ascii="Arial" w:hAnsi="Arial" w:cs="Arial"/>
          <w:sz w:val="24"/>
          <w:szCs w:val="24"/>
        </w:rPr>
        <w:t xml:space="preserve">udo o que estiver no </w:t>
      </w:r>
      <w:proofErr w:type="spellStart"/>
      <w:r w:rsidRPr="00392CFE">
        <w:rPr>
          <w:rFonts w:ascii="Arial" w:hAnsi="Arial" w:cs="Arial"/>
          <w:sz w:val="24"/>
          <w:szCs w:val="24"/>
        </w:rPr>
        <w:t>redux</w:t>
      </w:r>
      <w:proofErr w:type="spellEnd"/>
      <w:r w:rsidRPr="00392CFE">
        <w:rPr>
          <w:rFonts w:ascii="Arial" w:hAnsi="Arial" w:cs="Arial"/>
          <w:sz w:val="24"/>
          <w:szCs w:val="24"/>
        </w:rPr>
        <w:t xml:space="preserve"> poderá ser trabalhado no app</w:t>
      </w:r>
    </w:p>
    <w:p w14:paraId="09F6FF6C" w14:textId="77777777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</w:p>
    <w:p w14:paraId="2C9CE634" w14:textId="58C67165" w:rsidR="00DE410B" w:rsidRDefault="00DE410B" w:rsidP="002553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ção de mais duas pastas</w:t>
      </w:r>
    </w:p>
    <w:p w14:paraId="1EE9EF50" w14:textId="31271440" w:rsidR="00DE410B" w:rsidRPr="00C16985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 xml:space="preserve">lida com o </w:t>
      </w:r>
      <w:proofErr w:type="spellStart"/>
      <w:r w:rsidR="00C16985">
        <w:rPr>
          <w:rFonts w:ascii="Arial" w:hAnsi="Arial" w:cs="Arial"/>
          <w:sz w:val="24"/>
          <w:szCs w:val="24"/>
        </w:rPr>
        <w:t>backend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, onde requisições com o </w:t>
      </w:r>
      <w:proofErr w:type="spellStart"/>
      <w:r w:rsidR="00C16985">
        <w:rPr>
          <w:rFonts w:ascii="Arial" w:hAnsi="Arial" w:cs="Arial"/>
          <w:sz w:val="24"/>
          <w:szCs w:val="24"/>
        </w:rPr>
        <w:t>Fetch</w:t>
      </w:r>
      <w:proofErr w:type="spellEnd"/>
      <w:r w:rsidR="00C16985">
        <w:rPr>
          <w:rFonts w:ascii="Arial" w:hAnsi="Arial" w:cs="Arial"/>
          <w:sz w:val="24"/>
          <w:szCs w:val="24"/>
        </w:rPr>
        <w:t xml:space="preserve"> serão executadas; É como uma “ponte” a API.</w:t>
      </w:r>
    </w:p>
    <w:p w14:paraId="45CC3D32" w14:textId="3233FA0C" w:rsidR="00DE410B" w:rsidRDefault="00DE410B" w:rsidP="0025531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lic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 w:rsidR="00C16985">
        <w:rPr>
          <w:rFonts w:ascii="Arial" w:hAnsi="Arial" w:cs="Arial"/>
          <w:b/>
          <w:bCs/>
          <w:sz w:val="24"/>
          <w:szCs w:val="24"/>
        </w:rPr>
        <w:t xml:space="preserve"> </w:t>
      </w:r>
      <w:r w:rsidR="00C16985">
        <w:rPr>
          <w:rFonts w:ascii="Arial" w:hAnsi="Arial" w:cs="Arial"/>
          <w:sz w:val="24"/>
          <w:szCs w:val="24"/>
        </w:rPr>
        <w:t>ações a serem executadas baseadas nas requisições que tem em serviço. Ex.:</w:t>
      </w:r>
    </w:p>
    <w:p w14:paraId="4ADE029D" w14:textId="42172B5C" w:rsidR="00C16985" w:rsidRPr="00C16985" w:rsidRDefault="00C16985" w:rsidP="00255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de registro que dispara os seus diversos estados (</w:t>
      </w:r>
      <w:proofErr w:type="spellStart"/>
      <w:r>
        <w:rPr>
          <w:rFonts w:ascii="Arial" w:hAnsi="Arial" w:cs="Arial"/>
          <w:sz w:val="24"/>
          <w:szCs w:val="24"/>
        </w:rPr>
        <w:t>load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); podem ser feitas manipulações entre esses estados.</w:t>
      </w:r>
    </w:p>
    <w:sectPr w:rsidR="00C16985" w:rsidRPr="00C169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D"/>
    <w:rsid w:val="00255315"/>
    <w:rsid w:val="002D0EBD"/>
    <w:rsid w:val="003774EE"/>
    <w:rsid w:val="00392CFE"/>
    <w:rsid w:val="005038B0"/>
    <w:rsid w:val="00891180"/>
    <w:rsid w:val="00C12E82"/>
    <w:rsid w:val="00C16985"/>
    <w:rsid w:val="00D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86F0"/>
  <w15:chartTrackingRefBased/>
  <w15:docId w15:val="{EF630D4C-83AB-452E-9328-E5AE588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AAD-5FDF-49B9-8BFA-42683958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</cp:revision>
  <dcterms:created xsi:type="dcterms:W3CDTF">2023-07-05T19:56:00Z</dcterms:created>
  <dcterms:modified xsi:type="dcterms:W3CDTF">2023-07-06T14:33:00Z</dcterms:modified>
</cp:coreProperties>
</file>